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21"/>
        <w:gridCol w:w="1459"/>
        <w:gridCol w:w="1090"/>
        <w:gridCol w:w="1513"/>
        <w:gridCol w:w="1684"/>
        <w:gridCol w:w="1311"/>
      </w:tblGrid>
      <w:tr w:rsidR="00BF663F" w:rsidRPr="00BF663F" w:rsidTr="00BF663F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BF663F" w:rsidRPr="00BF663F" w:rsidTr="00BF663F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</w:tr>
      <w:tr w:rsidR="00BF663F" w:rsidRPr="00BF663F" w:rsidTr="00BF663F">
        <w:trPr>
          <w:trHeight w:val="57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4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2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,0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87,9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86,18</w:t>
            </w:r>
          </w:p>
        </w:tc>
      </w:tr>
      <w:tr w:rsidR="00BF663F" w:rsidRPr="00BF663F" w:rsidTr="00BF663F">
        <w:trPr>
          <w:trHeight w:val="4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7,3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8,3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34,5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70,19</w:t>
            </w:r>
          </w:p>
        </w:tc>
      </w:tr>
      <w:tr w:rsidR="00BF663F" w:rsidRPr="00BF663F" w:rsidTr="00BF663F">
        <w:trPr>
          <w:trHeight w:val="4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2,7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6,9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82,0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21,67</w:t>
            </w:r>
          </w:p>
        </w:tc>
      </w:tr>
      <w:tr w:rsidR="00BF663F" w:rsidRPr="00BF663F" w:rsidTr="00BF663F">
        <w:trPr>
          <w:trHeight w:val="61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8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4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40,4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34,7</w:t>
            </w:r>
          </w:p>
        </w:tc>
      </w:tr>
      <w:tr w:rsidR="00BF663F" w:rsidRPr="00BF663F" w:rsidTr="00BF663F">
        <w:trPr>
          <w:trHeight w:val="6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7,3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8,3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34,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70,19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5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7,33</w:t>
            </w:r>
          </w:p>
        </w:tc>
      </w:tr>
      <w:tr w:rsidR="00BF663F" w:rsidRPr="00BF663F" w:rsidTr="00BF663F">
        <w:trPr>
          <w:trHeight w:val="17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857,6</w:t>
            </w:r>
          </w:p>
        </w:tc>
      </w:tr>
      <w:tr w:rsidR="00BF663F" w:rsidRPr="00BF663F" w:rsidTr="00BF663F">
        <w:trPr>
          <w:trHeight w:val="12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639,68</w:t>
            </w:r>
          </w:p>
        </w:tc>
      </w:tr>
      <w:tr w:rsidR="00BF663F" w:rsidRPr="00BF663F" w:rsidTr="00BF663F">
        <w:trPr>
          <w:trHeight w:val="10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291,7</w:t>
            </w:r>
          </w:p>
        </w:tc>
      </w:tr>
      <w:tr w:rsidR="00BF663F" w:rsidRPr="00BF663F" w:rsidTr="00BF663F">
        <w:trPr>
          <w:trHeight w:val="8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91,9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465,69</w:t>
            </w:r>
          </w:p>
        </w:tc>
      </w:tr>
      <w:tr w:rsidR="00BF663F" w:rsidRPr="00BF663F" w:rsidTr="00BF663F">
        <w:trPr>
          <w:trHeight w:val="6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857,6</w:t>
            </w:r>
          </w:p>
        </w:tc>
      </w:tr>
      <w:tr w:rsidR="00BF663F" w:rsidRPr="00BF663F" w:rsidTr="00BF663F">
        <w:trPr>
          <w:trHeight w:val="9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99,8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21,96</w:t>
            </w:r>
          </w:p>
        </w:tc>
      </w:tr>
      <w:tr w:rsidR="00BF663F" w:rsidRPr="00BF663F" w:rsidTr="00BF663F">
        <w:trPr>
          <w:trHeight w:val="285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8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BF663F">
        <w:trPr>
          <w:trHeight w:val="12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595,75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91,9</w:t>
            </w:r>
          </w:p>
        </w:tc>
      </w:tr>
      <w:tr w:rsidR="00BF663F" w:rsidRPr="00BF663F" w:rsidTr="00BF663F">
        <w:trPr>
          <w:trHeight w:val="4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029,86</w:t>
            </w:r>
          </w:p>
        </w:tc>
      </w:tr>
      <w:tr w:rsidR="00BF663F" w:rsidRPr="00BF663F" w:rsidTr="00BF663F">
        <w:trPr>
          <w:trHeight w:val="5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23,89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4068,34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378,34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90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2635,67</w:t>
            </w: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21"/>
        <w:gridCol w:w="1459"/>
        <w:gridCol w:w="1090"/>
        <w:gridCol w:w="1513"/>
        <w:gridCol w:w="1684"/>
        <w:gridCol w:w="1311"/>
      </w:tblGrid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BF663F" w:rsidRPr="00BF663F" w:rsidTr="00BF663F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BF663F" w:rsidRPr="00BF663F" w:rsidTr="00BF663F">
        <w:trPr>
          <w:trHeight w:val="70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345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7,3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,4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42,8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46,65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2,9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0,8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7,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1,54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40,2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2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52,7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47,26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0,0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3,0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97,7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00,93</w:t>
            </w: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2,9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0,8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7,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1,54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2,9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266,04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963,2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590,9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488,96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777,08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266,04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543,64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8,36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46,48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488,96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054,68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868,56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6180,88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278,98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мы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отвед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8858,23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мы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31,67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4893,84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21"/>
        <w:gridCol w:w="1459"/>
        <w:gridCol w:w="1090"/>
        <w:gridCol w:w="1513"/>
        <w:gridCol w:w="1684"/>
        <w:gridCol w:w="1311"/>
      </w:tblGrid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BF663F" w:rsidRPr="00BF663F" w:rsidTr="00BF663F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BF663F" w:rsidRPr="00BF663F" w:rsidTr="00BF663F">
        <w:trPr>
          <w:trHeight w:val="70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,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4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,4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,67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9,1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9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6,0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79,19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9,7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,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2,3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63,66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2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8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3,1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6,2</w:t>
            </w: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9,1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9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6,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79,19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9,19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182,71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520,9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31,89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56,29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426,42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182,71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04,57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3,61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953,74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56,29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753,98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1953,17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5</w:t>
            </w:r>
          </w:p>
        </w:tc>
      </w:tr>
      <w:tr w:rsidR="00BF663F" w:rsidRPr="00BF663F" w:rsidTr="00D444B8">
        <w:trPr>
          <w:trHeight w:val="67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0,6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,8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0,3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5,79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6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1,46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61,9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99,4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4,77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4,85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4,8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14,4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87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,45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7,4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0,73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6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1,46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61,9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99,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681,8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500,4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162,9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50,14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331,71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681,8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87,5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06,3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87,87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50,14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18,8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06,3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5371,46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8116,43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водопровод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255,03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8337,4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bookmarkEnd w:id="0"/>
    </w:tbl>
    <w:p w:rsidR="00BF663F" w:rsidRDefault="00BF663F">
      <w: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21"/>
        <w:gridCol w:w="1459"/>
        <w:gridCol w:w="1090"/>
        <w:gridCol w:w="1513"/>
        <w:gridCol w:w="1684"/>
        <w:gridCol w:w="1311"/>
      </w:tblGrid>
      <w:tr w:rsidR="00BF663F" w:rsidRPr="00BF663F" w:rsidTr="00BF663F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BF663F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6</w:t>
            </w:r>
          </w:p>
        </w:tc>
      </w:tr>
      <w:tr w:rsidR="00BF663F" w:rsidRPr="00BF663F" w:rsidTr="00BF663F">
        <w:trPr>
          <w:trHeight w:val="66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375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1,5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,8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,9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26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7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,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9,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5,23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8,9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,1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7,0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0,17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3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3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,6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9,32</w:t>
            </w: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7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,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9,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5,23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BF663F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73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41,64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79,52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276,0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13,86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27,79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41,64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45,03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5,2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069,13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13,86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621,7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621,7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485,43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7</w:t>
            </w:r>
          </w:p>
        </w:tc>
      </w:tr>
      <w:tr w:rsidR="00BF663F" w:rsidRPr="00BF663F" w:rsidTr="00D444B8">
        <w:trPr>
          <w:trHeight w:val="58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33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0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8,8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25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6,92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,81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24,7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38,51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5,45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,22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40,5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42,2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8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,63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3,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2,53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6,92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,81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24,7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38,51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2,92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097,7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245,7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02,3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73,73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124,04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097,7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988,03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65,1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515,4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73,73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05,7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43,43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горяче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4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796,81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2768,5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водопровод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247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горячего водопровод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781,27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2113,73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21"/>
        <w:gridCol w:w="1459"/>
        <w:gridCol w:w="1090"/>
        <w:gridCol w:w="1513"/>
        <w:gridCol w:w="1684"/>
        <w:gridCol w:w="1311"/>
      </w:tblGrid>
      <w:tr w:rsidR="00BF663F" w:rsidRPr="00BF663F" w:rsidTr="00BF663F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BF663F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9</w:t>
            </w:r>
          </w:p>
        </w:tc>
      </w:tr>
      <w:tr w:rsidR="00BF663F" w:rsidRPr="00BF663F" w:rsidTr="00BF663F">
        <w:trPr>
          <w:trHeight w:val="58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1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3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3,0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5,62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8,2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9,0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4,9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02,3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1,0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3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0,0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15,48</w:t>
            </w:r>
          </w:p>
        </w:tc>
      </w:tr>
      <w:tr w:rsidR="00BF663F" w:rsidRPr="00BF663F" w:rsidTr="00BF663F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4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,9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44</w:t>
            </w:r>
          </w:p>
        </w:tc>
      </w:tr>
      <w:tr w:rsidR="00BF663F" w:rsidRPr="00BF663F" w:rsidTr="00BF663F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8,2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9,0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4,9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02,3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8,2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693,0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33,12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973,14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39,94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053,13</w:t>
            </w:r>
          </w:p>
        </w:tc>
      </w:tr>
      <w:tr w:rsidR="00BF663F" w:rsidRPr="00BF663F" w:rsidTr="00BF663F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693,06</w:t>
            </w:r>
          </w:p>
        </w:tc>
      </w:tr>
      <w:tr w:rsidR="00BF663F" w:rsidRPr="00BF663F" w:rsidTr="00BF663F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799,72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ериодическая 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9,98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BF663F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53,17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39,94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519,05</w:t>
            </w:r>
          </w:p>
        </w:tc>
      </w:tr>
      <w:tr w:rsidR="00BF663F" w:rsidRPr="00BF663F" w:rsidTr="00BF663F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519,05</w:t>
            </w:r>
          </w:p>
        </w:tc>
      </w:tr>
      <w:tr w:rsidR="00BF663F" w:rsidRPr="00BF663F" w:rsidTr="00BF663F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7037,31</w:t>
            </w:r>
          </w:p>
        </w:tc>
      </w:tr>
      <w:tr w:rsidR="00BF663F" w:rsidRPr="00BF663F" w:rsidTr="00BF663F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0</w:t>
            </w:r>
          </w:p>
        </w:tc>
      </w:tr>
      <w:tr w:rsidR="00BF663F" w:rsidRPr="00BF663F" w:rsidTr="00D444B8">
        <w:trPr>
          <w:trHeight w:val="64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6,63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19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5,5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,3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,7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,3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26,3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49,3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6,96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29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7,0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74,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,37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2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7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3,39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,7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,3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26,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49,36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,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61,4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58,5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29,1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17,57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943,86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61,4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523,31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4,09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70,3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17,57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2,3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9,39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горяче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67,62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216,3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216,34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723,04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BF663F" w:rsidRPr="00BF663F" w:rsidTr="00D444B8">
        <w:trPr>
          <w:trHeight w:val="55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88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3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,4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,54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3,8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4,18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77,9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5,94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3,39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0,47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5,8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79,68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33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9,5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4,8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3,8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4,18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77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5,9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3,8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55,3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53,7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24,7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16,13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939,24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55,3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75,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3,5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66,6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16,13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1,7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5,38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574,18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574,18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508,0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380"/>
        <w:gridCol w:w="1223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2</w:t>
            </w:r>
          </w:p>
        </w:tc>
      </w:tr>
      <w:tr w:rsidR="00BF663F" w:rsidRPr="00BF663F" w:rsidTr="00D444B8">
        <w:trPr>
          <w:trHeight w:val="60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,43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05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5,4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9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9,8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4,5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0,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4,84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5,9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,03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92,7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54,77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28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,52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3,2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2,03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9,8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4,5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0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4,8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9,8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09,91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96,9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64,69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29,09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980,82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09,91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67,87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8,41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400,14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29,09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64,54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8,41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794,5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794,5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0144,34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380"/>
        <w:gridCol w:w="1223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3</w:t>
            </w:r>
          </w:p>
        </w:tc>
      </w:tr>
      <w:tr w:rsidR="00BF663F" w:rsidRPr="00BF663F" w:rsidTr="00D444B8">
        <w:trPr>
          <w:trHeight w:val="69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9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3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27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3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,98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8,52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9,13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29,6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87,27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6,27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8,62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47,9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52,85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78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4,9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6,4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8,52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9,13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29,6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87,27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8,52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37,79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119,0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85,11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35,71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02,08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37,79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83,33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ериодическая 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50,89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417,2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35,71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50,89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72,92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829,13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5829,13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0157,6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380"/>
        <w:gridCol w:w="1223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4</w:t>
            </w:r>
          </w:p>
        </w:tc>
      </w:tr>
      <w:tr w:rsidR="00BF663F" w:rsidRPr="00BF663F" w:rsidTr="00D444B8">
        <w:trPr>
          <w:trHeight w:val="55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81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9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5,2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8,22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2,2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9,21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02,0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43,54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7,31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4,58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12,4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94,38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82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,8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7,38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2,2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9,21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02,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43,5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2,2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863,7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52,4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563,5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55,74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708,01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863,7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67,0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33,4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985,67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55,74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29,7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33,4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0129,21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0129,21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9841,4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380"/>
        <w:gridCol w:w="1223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5</w:t>
            </w:r>
          </w:p>
        </w:tc>
      </w:tr>
      <w:tr w:rsidR="00BF663F" w:rsidRPr="00BF663F" w:rsidTr="00D444B8">
        <w:trPr>
          <w:trHeight w:val="57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,8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51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7,3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6,71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0,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9,26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09,6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19,55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7,9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3,23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3,2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4,45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,5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54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,7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1,81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0,6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9,26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09,6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19,55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0,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656,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688,32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11,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06,5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550,01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656,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66,89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14,94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858,4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06,5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3,25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61,04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9179,26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9179,26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7809,8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522"/>
        <w:gridCol w:w="1081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6</w:t>
            </w:r>
          </w:p>
        </w:tc>
      </w:tr>
      <w:tr w:rsidR="00BF663F" w:rsidRPr="00BF663F" w:rsidTr="00D444B8">
        <w:trPr>
          <w:trHeight w:val="66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9,13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,0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43,2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07,38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73,85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1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89,1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79,1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8,38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4,7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3,3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46,47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,6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9,0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0,04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73,85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1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89,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79,13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73,8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88,5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426,5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094,57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27,97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260,56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88,5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02,6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97,99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30,5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27,97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19,3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08,65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516,1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516,1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7489,9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380"/>
        <w:gridCol w:w="1223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7</w:t>
            </w:r>
          </w:p>
        </w:tc>
      </w:tr>
      <w:tr w:rsidR="00BF663F" w:rsidRPr="00BF663F" w:rsidTr="00D444B8">
        <w:trPr>
          <w:trHeight w:val="72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1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29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7,0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8,4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7,43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6,94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46,3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0,7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1,54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,44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4,3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69,32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,9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79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9,0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7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7,43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6,94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46,3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0,73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7,43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610,3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443,8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110,5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33,15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277,2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610,3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221,7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99,93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443,9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33,15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22,1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11,03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496,9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496,94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7714,37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8</w:t>
            </w:r>
          </w:p>
        </w:tc>
      </w:tr>
      <w:tr w:rsidR="00BF663F" w:rsidRPr="00BF663F" w:rsidTr="00D444B8">
        <w:trPr>
          <w:trHeight w:val="54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,1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,22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,7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7,08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5,61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6,3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27,5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79,54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6,61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13,6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41,6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,35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95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9,6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4,99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5,61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6,34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27,5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79,5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5,61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389,7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269,12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948,9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280,74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109,03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389,7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081,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480,28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308,57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280,74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47,1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40,37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626,3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626,34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551,9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522"/>
        <w:gridCol w:w="1081"/>
        <w:gridCol w:w="1684"/>
        <w:gridCol w:w="1311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BF663F" w:rsidRPr="00BF663F" w:rsidTr="00D444B8">
        <w:trPr>
          <w:trHeight w:val="60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76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67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5,5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,9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27,16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0,2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656,2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923,68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5,92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40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03,4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9,33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91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8,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7,31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27,16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0,2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656,2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923,68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27,1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047,5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166,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628,92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49,92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897,66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047,5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045,7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806,2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53,9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149,9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806,2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627,06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8340,24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9255,51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D444B8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кровли (</w:t>
            </w:r>
            <w:r w:rsidR="00BF663F"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ьки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084,73</w:t>
            </w:r>
          </w:p>
        </w:tc>
      </w:tr>
      <w:tr w:rsidR="00BF663F" w:rsidRPr="00BF663F" w:rsidTr="00D444B8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2267,4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380"/>
        <w:gridCol w:w="1223"/>
        <w:gridCol w:w="1470"/>
        <w:gridCol w:w="1525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</w:tr>
      <w:tr w:rsidR="00BF663F" w:rsidRPr="00BF663F" w:rsidTr="00D444B8">
        <w:trPr>
          <w:trHeight w:val="60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2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0,98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70,19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3,17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19,7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32,03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622,4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274,22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93,88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8,47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55,9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668,2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7,91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4,54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6,68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79,13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19,79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32,03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622,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274,22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19,79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508,0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828,16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491,0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348,45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159,6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508,05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71,3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005,67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816,8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348,45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14,26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82,8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горячему водоснабжению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37,11</w:t>
            </w:r>
          </w:p>
        </w:tc>
      </w:tr>
      <w:tr w:rsidR="00BF663F" w:rsidRPr="00BF663F" w:rsidTr="00D444B8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7832,03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86618,19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водопровод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457,17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756,67</w:t>
            </w:r>
          </w:p>
        </w:tc>
      </w:tr>
      <w:tr w:rsidR="00BF663F" w:rsidRPr="00BF663F" w:rsidTr="00D444B8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0651,8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F663F" w:rsidRDefault="00BF663F">
      <w: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470"/>
        <w:gridCol w:w="1525"/>
      </w:tblGrid>
      <w:tr w:rsidR="00BF663F" w:rsidRPr="00BF663F" w:rsidTr="00D444B8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BF663F" w:rsidRPr="00BF663F" w:rsidTr="00D444B8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лозавод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. Бор, Нижегородской </w:t>
            </w:r>
            <w:proofErr w:type="spellStart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ул.Заводская</w:t>
            </w:r>
            <w:proofErr w:type="spellEnd"/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.21</w:t>
            </w:r>
          </w:p>
        </w:tc>
      </w:tr>
      <w:tr w:rsidR="00BF663F" w:rsidRPr="00BF663F" w:rsidTr="00D444B8">
        <w:trPr>
          <w:trHeight w:val="67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6,1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4,73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5,89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46,72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04,08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0,22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474,7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89,02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45,92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8,3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10,8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855,06</w:t>
            </w:r>
          </w:p>
        </w:tc>
      </w:tr>
      <w:tr w:rsidR="00BF663F" w:rsidRPr="00BF663F" w:rsidTr="00D444B8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4,26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6,65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77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80,68</w:t>
            </w:r>
          </w:p>
        </w:tc>
      </w:tr>
      <w:tr w:rsidR="00BF663F" w:rsidRPr="00BF663F" w:rsidTr="00D444B8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04,08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0,22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474,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89,02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0,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FFFFFF"/>
                <w:lang w:eastAsia="ru-RU"/>
              </w:rPr>
              <w:t>#ДЕЛ/0!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ДЕЛ/0!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F663F" w:rsidRPr="00BF663F" w:rsidTr="00D444B8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04,0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318,9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678,4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6352,52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303,52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015,46</w:t>
            </w:r>
          </w:p>
        </w:tc>
      </w:tr>
      <w:tr w:rsidR="00BF663F" w:rsidRPr="00BF663F" w:rsidTr="00D444B8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318,98</w:t>
            </w:r>
          </w:p>
        </w:tc>
      </w:tr>
      <w:tr w:rsidR="00BF663F" w:rsidRPr="00BF663F" w:rsidTr="00D444B8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524,5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</w:t>
            </w: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роверка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плата услуг подрядной организаци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988,82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663F" w:rsidRPr="00BF663F" w:rsidTr="00D444B8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ведение электроизмерительных работ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700,76</w:t>
            </w:r>
          </w:p>
        </w:tc>
      </w:tr>
      <w:tr w:rsidR="00BF663F" w:rsidRPr="00BF663F" w:rsidTr="00D444B8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5303,52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767,84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104,9</w:t>
            </w:r>
          </w:p>
        </w:tc>
      </w:tr>
      <w:tr w:rsidR="00BF663F" w:rsidRPr="00BF663F" w:rsidTr="00D444B8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горячему водоснабжению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25,88</w:t>
            </w:r>
          </w:p>
        </w:tc>
      </w:tr>
      <w:tr w:rsidR="00BF663F" w:rsidRPr="00BF663F" w:rsidTr="00D444B8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97010,22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13195,97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3780,67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79800,25</w:t>
            </w:r>
          </w:p>
        </w:tc>
      </w:tr>
      <w:tr w:rsidR="00BF663F" w:rsidRPr="00BF663F" w:rsidTr="00D444B8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бработка подвал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33,33</w:t>
            </w:r>
          </w:p>
        </w:tc>
      </w:tr>
      <w:tr w:rsidR="00BF663F" w:rsidRPr="00BF663F" w:rsidTr="00D444B8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3F" w:rsidRPr="00BF663F" w:rsidRDefault="00BF663F" w:rsidP="00BF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3F" w:rsidRPr="00BF663F" w:rsidRDefault="00BF663F" w:rsidP="00BF6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63F">
              <w:rPr>
                <w:rFonts w:ascii="Calibri" w:eastAsia="Times New Roman" w:hAnsi="Calibri" w:cs="Calibri"/>
                <w:color w:val="000000"/>
                <w:lang w:eastAsia="ru-RU"/>
              </w:rPr>
              <w:t>228714,3</w:t>
            </w:r>
          </w:p>
        </w:tc>
      </w:tr>
    </w:tbl>
    <w:p w:rsidR="002D7F58" w:rsidRDefault="002D7F58"/>
    <w:sectPr w:rsidR="002D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96"/>
    <w:rsid w:val="002D7F58"/>
    <w:rsid w:val="004D4C96"/>
    <w:rsid w:val="00BF663F"/>
    <w:rsid w:val="00D4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6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663F"/>
    <w:rPr>
      <w:color w:val="800080"/>
      <w:u w:val="single"/>
    </w:rPr>
  </w:style>
  <w:style w:type="paragraph" w:customStyle="1" w:styleId="xl65">
    <w:name w:val="xl65"/>
    <w:basedOn w:val="a"/>
    <w:rsid w:val="00BF66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663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6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F663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663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BF66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F66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F6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F6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F6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6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F6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6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6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6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66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66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F663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F66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F66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F66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6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663F"/>
    <w:rPr>
      <w:color w:val="800080"/>
      <w:u w:val="single"/>
    </w:rPr>
  </w:style>
  <w:style w:type="paragraph" w:customStyle="1" w:styleId="xl65">
    <w:name w:val="xl65"/>
    <w:basedOn w:val="a"/>
    <w:rsid w:val="00BF66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663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6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F663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663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BF66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F66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F6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F6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F6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6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F6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6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6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6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6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66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66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F663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F66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F66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F66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5833-7418-434E-808B-191590E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39</Words>
  <Characters>44685</Characters>
  <Application>Microsoft Office Word</Application>
  <DocSecurity>0</DocSecurity>
  <Lines>372</Lines>
  <Paragraphs>104</Paragraphs>
  <ScaleCrop>false</ScaleCrop>
  <Company/>
  <LinksUpToDate>false</LinksUpToDate>
  <CharactersWithSpaces>5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16T06:28:00Z</dcterms:created>
  <dcterms:modified xsi:type="dcterms:W3CDTF">2020-04-17T08:13:00Z</dcterms:modified>
</cp:coreProperties>
</file>